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12ABB81" w14:textId="77777777" w:rsidR="000B726D" w:rsidRPr="000B726D" w:rsidRDefault="000B726D" w:rsidP="000B726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0B726D">
              <w:rPr>
                <w:rFonts w:ascii="Verdana" w:hAnsi="Verdana"/>
              </w:rPr>
              <w:t>Уполномоченный представитель</w:t>
            </w:r>
          </w:p>
          <w:p w14:paraId="2F67F8D7" w14:textId="77777777" w:rsidR="000B726D" w:rsidRPr="000B726D" w:rsidRDefault="000B726D" w:rsidP="000B726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0B726D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42C213B1" w:rsidR="00B43B66" w:rsidRPr="00257EE2" w:rsidRDefault="000B726D" w:rsidP="000B726D">
            <w:pPr>
              <w:pStyle w:val="ac"/>
              <w:spacing w:line="360" w:lineRule="auto"/>
              <w:rPr>
                <w:rFonts w:ascii="Verdana" w:hAnsi="Verdana"/>
              </w:rPr>
            </w:pPr>
            <w:r w:rsidRPr="000B726D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2E613B7F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8B4AB0" w:rsidRPr="008B4AB0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СТРИГО Кэпитал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90FC" w14:textId="77777777" w:rsidR="00A4046B" w:rsidRDefault="00A4046B" w:rsidP="0095677F">
      <w:pPr>
        <w:spacing w:after="0" w:line="240" w:lineRule="auto"/>
      </w:pPr>
      <w:r>
        <w:separator/>
      </w:r>
    </w:p>
  </w:endnote>
  <w:endnote w:type="continuationSeparator" w:id="0">
    <w:p w14:paraId="410B2A48" w14:textId="77777777" w:rsidR="00A4046B" w:rsidRDefault="00A4046B" w:rsidP="0095677F">
      <w:pPr>
        <w:spacing w:after="0" w:line="240" w:lineRule="auto"/>
      </w:pPr>
      <w:r>
        <w:continuationSeparator/>
      </w:r>
    </w:p>
  </w:endnote>
  <w:endnote w:type="continuationNotice" w:id="1">
    <w:p w14:paraId="1854553F" w14:textId="77777777" w:rsidR="00A4046B" w:rsidRDefault="00A40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778F" w14:textId="77777777" w:rsidR="00A4046B" w:rsidRDefault="00A4046B" w:rsidP="0095677F">
      <w:pPr>
        <w:spacing w:after="0" w:line="240" w:lineRule="auto"/>
      </w:pPr>
      <w:r>
        <w:separator/>
      </w:r>
    </w:p>
  </w:footnote>
  <w:footnote w:type="continuationSeparator" w:id="0">
    <w:p w14:paraId="125A65C0" w14:textId="77777777" w:rsidR="00A4046B" w:rsidRDefault="00A4046B" w:rsidP="0095677F">
      <w:pPr>
        <w:spacing w:after="0" w:line="240" w:lineRule="auto"/>
      </w:pPr>
      <w:r>
        <w:continuationSeparator/>
      </w:r>
    </w:p>
  </w:footnote>
  <w:footnote w:type="continuationNotice" w:id="1">
    <w:p w14:paraId="22A9791B" w14:textId="77777777" w:rsidR="00A4046B" w:rsidRDefault="00A40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3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6D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794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882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46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6:00Z</dcterms:created>
  <dcterms:modified xsi:type="dcterms:W3CDTF">2024-09-09T07:25:00Z</dcterms:modified>
</cp:coreProperties>
</file>